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倌和“大皮靴”叔叔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倌和“大皮靴”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92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小马倌和“大皮靴”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